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授权与代议民主  人民代表直接选举制比较研究</w:t>
      </w:r>
    </w:p>
    <w:p>
      <w:r>
        <w:t>作者：彭宗超著</w:t>
      </w:r>
    </w:p>
    <w:p>
      <w:r>
        <w:t>出版社：郑州：河南人民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公民授权与代议民主  人民代表直接选举制比较研究 评论地址：https://www.jiaokey.com/book/detail/110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